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D9" w:rsidRPr="00D225A2" w:rsidRDefault="00482CD9" w:rsidP="00122EF3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225A2">
        <w:rPr>
          <w:rFonts w:ascii="Times New Roman" w:eastAsia="宋体" w:hAnsi="Times New Roman" w:cs="Times New Roman"/>
          <w:b/>
          <w:sz w:val="32"/>
          <w:szCs w:val="32"/>
        </w:rPr>
        <w:t>关于国泰</w:t>
      </w:r>
      <w:r w:rsidR="00FC58EE">
        <w:rPr>
          <w:rFonts w:ascii="Times New Roman" w:eastAsia="宋体" w:hAnsi="Times New Roman" w:cs="Times New Roman"/>
          <w:b/>
          <w:sz w:val="32"/>
          <w:szCs w:val="32"/>
        </w:rPr>
        <w:t>惠融</w:t>
      </w:r>
      <w:r w:rsidR="00042771" w:rsidRPr="00D225A2">
        <w:rPr>
          <w:rFonts w:ascii="Times New Roman" w:eastAsia="宋体" w:hAnsi="Times New Roman" w:cs="Times New Roman"/>
          <w:b/>
          <w:sz w:val="32"/>
          <w:szCs w:val="32"/>
        </w:rPr>
        <w:t>纯债债券型</w:t>
      </w:r>
      <w:r w:rsidRPr="00D225A2">
        <w:rPr>
          <w:rFonts w:ascii="Times New Roman" w:eastAsia="宋体" w:hAnsi="Times New Roman" w:cs="Times New Roman"/>
          <w:b/>
          <w:sz w:val="32"/>
          <w:szCs w:val="32"/>
        </w:rPr>
        <w:t>证券投资基金</w:t>
      </w:r>
      <w:r w:rsidR="00E26B2C" w:rsidRPr="00D225A2">
        <w:rPr>
          <w:rFonts w:ascii="Times New Roman" w:eastAsia="宋体" w:hAnsi="Times New Roman" w:cs="Times New Roman"/>
          <w:b/>
          <w:sz w:val="32"/>
          <w:szCs w:val="32"/>
        </w:rPr>
        <w:t>可能触发基金合同终止情形的提示性公告</w:t>
      </w:r>
    </w:p>
    <w:p w:rsidR="00E26B2C" w:rsidRPr="00D225A2" w:rsidRDefault="00E26B2C" w:rsidP="00E37D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E06B5" w:rsidRPr="00D225A2" w:rsidRDefault="00482CD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中华人民共和国证券投资基金法》、《公开募集证券投资基金运作管理办法》、《国泰</w:t>
      </w:r>
      <w:r w:rsidR="00FC58EE">
        <w:rPr>
          <w:rFonts w:ascii="Times New Roman" w:eastAsia="宋体" w:hAnsi="Times New Roman" w:cs="Times New Roman"/>
          <w:szCs w:val="21"/>
        </w:rPr>
        <w:t>惠融</w:t>
      </w:r>
      <w:r w:rsidR="00F63702" w:rsidRPr="00D225A2">
        <w:rPr>
          <w:rFonts w:ascii="Times New Roman" w:eastAsia="宋体" w:hAnsi="Times New Roman" w:cs="Times New Roman"/>
          <w:szCs w:val="21"/>
        </w:rPr>
        <w:t>纯债债券</w:t>
      </w:r>
      <w:r w:rsidR="007B1953" w:rsidRPr="00D225A2">
        <w:rPr>
          <w:rFonts w:ascii="Times New Roman" w:eastAsia="宋体" w:hAnsi="Times New Roman" w:cs="Times New Roman"/>
          <w:szCs w:val="21"/>
        </w:rPr>
        <w:t>型</w:t>
      </w:r>
      <w:r w:rsidRPr="00D225A2">
        <w:rPr>
          <w:rFonts w:ascii="Times New Roman" w:eastAsia="宋体" w:hAnsi="Times New Roman" w:cs="Times New Roman"/>
          <w:szCs w:val="21"/>
        </w:rPr>
        <w:t>证券投资基金基金合同》（以下简称</w:t>
      </w:r>
      <w:r w:rsidR="00B468DB" w:rsidRPr="00D225A2">
        <w:rPr>
          <w:rFonts w:ascii="Times New Roman" w:eastAsia="宋体" w:hAnsi="Times New Roman" w:cs="Times New Roman"/>
          <w:szCs w:val="21"/>
        </w:rPr>
        <w:t>“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B468DB" w:rsidRPr="00D225A2">
        <w:rPr>
          <w:rFonts w:ascii="Times New Roman" w:eastAsia="宋体" w:hAnsi="Times New Roman" w:cs="Times New Roman"/>
          <w:szCs w:val="21"/>
        </w:rPr>
        <w:t>”</w:t>
      </w:r>
      <w:r w:rsidRPr="00D225A2">
        <w:rPr>
          <w:rFonts w:ascii="Times New Roman" w:eastAsia="宋体" w:hAnsi="Times New Roman" w:cs="Times New Roman"/>
          <w:szCs w:val="21"/>
        </w:rPr>
        <w:t>）的有关规定</w:t>
      </w:r>
      <w:r w:rsidR="001E06B5" w:rsidRPr="00D225A2">
        <w:rPr>
          <w:rFonts w:ascii="Times New Roman" w:eastAsia="宋体" w:hAnsi="Times New Roman" w:cs="Times New Roman"/>
          <w:szCs w:val="21"/>
        </w:rPr>
        <w:t>，国泰</w:t>
      </w:r>
      <w:r w:rsidR="00FC58EE">
        <w:rPr>
          <w:rFonts w:ascii="Times New Roman" w:eastAsia="宋体" w:hAnsi="Times New Roman" w:cs="Times New Roman"/>
          <w:szCs w:val="21"/>
        </w:rPr>
        <w:t>惠融</w:t>
      </w:r>
      <w:r w:rsidR="001E06B5" w:rsidRPr="00D225A2">
        <w:rPr>
          <w:rFonts w:ascii="Times New Roman" w:eastAsia="宋体" w:hAnsi="Times New Roman" w:cs="Times New Roman"/>
          <w:szCs w:val="21"/>
        </w:rPr>
        <w:t>纯债债券型证券投资基金（以下简称</w:t>
      </w:r>
      <w:r w:rsidR="001E06B5" w:rsidRPr="00D225A2">
        <w:rPr>
          <w:rFonts w:ascii="Times New Roman" w:eastAsia="宋体" w:hAnsi="Times New Roman" w:cs="Times New Roman"/>
          <w:szCs w:val="21"/>
        </w:rPr>
        <w:t>“</w:t>
      </w:r>
      <w:r w:rsidR="001E06B5" w:rsidRPr="00D225A2">
        <w:rPr>
          <w:rFonts w:ascii="Times New Roman" w:eastAsia="宋体" w:hAnsi="Times New Roman" w:cs="Times New Roman"/>
          <w:szCs w:val="21"/>
        </w:rPr>
        <w:t>本基金</w:t>
      </w:r>
      <w:r w:rsidR="001E06B5" w:rsidRPr="00D225A2">
        <w:rPr>
          <w:rFonts w:ascii="Times New Roman" w:eastAsia="宋体" w:hAnsi="Times New Roman" w:cs="Times New Roman"/>
          <w:szCs w:val="21"/>
        </w:rPr>
        <w:t>”</w:t>
      </w:r>
      <w:r w:rsidR="001E06B5" w:rsidRPr="00D225A2">
        <w:rPr>
          <w:rFonts w:ascii="Times New Roman" w:eastAsia="宋体" w:hAnsi="Times New Roman" w:cs="Times New Roman"/>
          <w:szCs w:val="21"/>
        </w:rPr>
        <w:t>）可能触发基金合同终止情形，现将相关事宜公告如下：</w:t>
      </w:r>
    </w:p>
    <w:p w:rsidR="00AC5498" w:rsidRPr="00D225A2" w:rsidRDefault="00FB774C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一</w:t>
      </w:r>
      <w:r w:rsidR="00AC5498" w:rsidRPr="00D225A2">
        <w:rPr>
          <w:rFonts w:ascii="Times New Roman" w:eastAsia="宋体" w:hAnsi="Times New Roman" w:cs="Times New Roman"/>
          <w:szCs w:val="21"/>
        </w:rPr>
        <w:t>、可能触发基金合同终止的情形说明</w:t>
      </w:r>
    </w:p>
    <w:p w:rsidR="00B05383" w:rsidRPr="00D225A2" w:rsidRDefault="0068611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基金合同》</w:t>
      </w:r>
      <w:r w:rsidR="00D309DF" w:rsidRPr="00D225A2">
        <w:rPr>
          <w:rFonts w:ascii="Times New Roman" w:eastAsia="宋体" w:hAnsi="Times New Roman" w:cs="Times New Roman"/>
          <w:szCs w:val="21"/>
        </w:rPr>
        <w:t>的</w:t>
      </w:r>
      <w:r w:rsidR="00F35373">
        <w:rPr>
          <w:rFonts w:ascii="Times New Roman" w:eastAsia="宋体" w:hAnsi="Times New Roman" w:cs="Times New Roman" w:hint="eastAsia"/>
          <w:szCs w:val="21"/>
        </w:rPr>
        <w:t>约定</w:t>
      </w:r>
      <w:r w:rsidRPr="00D225A2">
        <w:rPr>
          <w:rFonts w:ascii="Times New Roman" w:eastAsia="宋体" w:hAnsi="Times New Roman" w:cs="Times New Roman"/>
          <w:szCs w:val="21"/>
        </w:rPr>
        <w:t>，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="00E37D0E"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E37D0E" w:rsidRPr="00D225A2">
        <w:rPr>
          <w:rFonts w:ascii="Times New Roman" w:eastAsia="宋体" w:hAnsi="Times New Roman" w:cs="Times New Roman"/>
          <w:szCs w:val="21"/>
        </w:rPr>
        <w:t>生效后，</w:t>
      </w:r>
      <w:r w:rsidR="00955DC3" w:rsidRPr="00D225A2">
        <w:rPr>
          <w:rFonts w:ascii="Times New Roman" w:eastAsia="宋体" w:hAnsi="Times New Roman" w:cs="Times New Roman"/>
          <w:szCs w:val="21"/>
        </w:rPr>
        <w:t>连续</w:t>
      </w:r>
      <w:r w:rsidR="00955DC3" w:rsidRPr="00D225A2">
        <w:rPr>
          <w:rFonts w:ascii="Times New Roman" w:eastAsia="宋体" w:hAnsi="Times New Roman" w:cs="Times New Roman"/>
          <w:szCs w:val="21"/>
        </w:rPr>
        <w:t>60</w:t>
      </w:r>
      <w:r w:rsidR="00955DC3" w:rsidRPr="00D225A2">
        <w:rPr>
          <w:rFonts w:ascii="Times New Roman" w:eastAsia="宋体" w:hAnsi="Times New Roman" w:cs="Times New Roman"/>
          <w:szCs w:val="21"/>
        </w:rPr>
        <w:t>个工作日出现基金份额持有人数量不满</w:t>
      </w:r>
      <w:r w:rsidR="00955DC3" w:rsidRPr="00D225A2">
        <w:rPr>
          <w:rFonts w:ascii="Times New Roman" w:eastAsia="宋体" w:hAnsi="Times New Roman" w:cs="Times New Roman"/>
          <w:szCs w:val="21"/>
        </w:rPr>
        <w:t>200</w:t>
      </w:r>
      <w:r w:rsidR="00955DC3" w:rsidRPr="00D225A2">
        <w:rPr>
          <w:rFonts w:ascii="Times New Roman" w:eastAsia="宋体" w:hAnsi="Times New Roman" w:cs="Times New Roman"/>
          <w:szCs w:val="21"/>
        </w:rPr>
        <w:t>人或者基金资产净值低于</w:t>
      </w:r>
      <w:r w:rsidR="00955DC3" w:rsidRPr="00D225A2">
        <w:rPr>
          <w:rFonts w:ascii="Times New Roman" w:eastAsia="宋体" w:hAnsi="Times New Roman" w:cs="Times New Roman"/>
          <w:szCs w:val="21"/>
        </w:rPr>
        <w:t>5,000</w:t>
      </w:r>
      <w:r w:rsidR="00955DC3" w:rsidRPr="00D225A2">
        <w:rPr>
          <w:rFonts w:ascii="Times New Roman" w:eastAsia="宋体" w:hAnsi="Times New Roman" w:cs="Times New Roman"/>
          <w:szCs w:val="21"/>
        </w:rPr>
        <w:t>万元情形的，基金管理人应当终止《基金合同》，并按照《基金合同》的约定</w:t>
      </w:r>
      <w:r w:rsidR="00FC58EE" w:rsidRPr="00FC58EE">
        <w:rPr>
          <w:rFonts w:ascii="Times New Roman" w:eastAsia="宋体" w:hAnsi="Times New Roman" w:cs="Times New Roman" w:hint="eastAsia"/>
          <w:szCs w:val="21"/>
        </w:rPr>
        <w:t>进入清算程序</w:t>
      </w:r>
      <w:r w:rsidR="00955DC3" w:rsidRPr="00D225A2">
        <w:rPr>
          <w:rFonts w:ascii="Times New Roman" w:eastAsia="宋体" w:hAnsi="Times New Roman" w:cs="Times New Roman"/>
          <w:szCs w:val="21"/>
        </w:rPr>
        <w:t>，</w:t>
      </w:r>
      <w:r w:rsidR="00FC58EE">
        <w:rPr>
          <w:rFonts w:ascii="Times New Roman" w:eastAsia="宋体" w:hAnsi="Times New Roman" w:cs="Times New Roman" w:hint="eastAsia"/>
          <w:szCs w:val="21"/>
        </w:rPr>
        <w:t>无需</w:t>
      </w:r>
      <w:r w:rsidR="00955DC3" w:rsidRPr="00D225A2">
        <w:rPr>
          <w:rFonts w:ascii="Times New Roman" w:eastAsia="宋体" w:hAnsi="Times New Roman" w:cs="Times New Roman"/>
          <w:szCs w:val="21"/>
        </w:rPr>
        <w:t>召开基金份额持有人大会。</w:t>
      </w:r>
      <w:r w:rsidR="00B05383" w:rsidRPr="00D225A2">
        <w:rPr>
          <w:rFonts w:ascii="Times New Roman" w:eastAsia="宋体" w:hAnsi="Times New Roman" w:cs="Times New Roman"/>
          <w:szCs w:val="21"/>
        </w:rPr>
        <w:t>截至</w:t>
      </w:r>
      <w:r w:rsidR="00FC58EE" w:rsidRPr="00D225A2">
        <w:rPr>
          <w:rFonts w:ascii="Times New Roman" w:eastAsia="宋体" w:hAnsi="Times New Roman" w:cs="Times New Roman"/>
          <w:szCs w:val="21"/>
        </w:rPr>
        <w:t>20</w:t>
      </w:r>
      <w:r w:rsidR="00FC58EE">
        <w:rPr>
          <w:rFonts w:ascii="Times New Roman" w:eastAsia="宋体" w:hAnsi="Times New Roman" w:cs="Times New Roman"/>
          <w:szCs w:val="21"/>
        </w:rPr>
        <w:t>20</w:t>
      </w:r>
      <w:r w:rsidR="00B05383" w:rsidRPr="00D225A2">
        <w:rPr>
          <w:rFonts w:ascii="Times New Roman" w:eastAsia="宋体" w:hAnsi="Times New Roman" w:cs="Times New Roman"/>
          <w:szCs w:val="21"/>
        </w:rPr>
        <w:t>年</w:t>
      </w:r>
      <w:r w:rsidR="00FC58EE">
        <w:rPr>
          <w:rFonts w:ascii="Times New Roman" w:eastAsia="宋体" w:hAnsi="Times New Roman" w:cs="Times New Roman"/>
          <w:szCs w:val="21"/>
        </w:rPr>
        <w:t>12</w:t>
      </w:r>
      <w:r w:rsidR="00B05383" w:rsidRPr="00D225A2">
        <w:rPr>
          <w:rFonts w:ascii="Times New Roman" w:eastAsia="宋体" w:hAnsi="Times New Roman" w:cs="Times New Roman"/>
          <w:szCs w:val="21"/>
        </w:rPr>
        <w:t>月</w:t>
      </w:r>
      <w:r w:rsidR="00FC58EE">
        <w:rPr>
          <w:rFonts w:ascii="Times New Roman" w:eastAsia="宋体" w:hAnsi="Times New Roman" w:cs="Times New Roman"/>
          <w:szCs w:val="21"/>
        </w:rPr>
        <w:t>31</w:t>
      </w:r>
      <w:r w:rsidR="00B05383" w:rsidRPr="00D225A2">
        <w:rPr>
          <w:rFonts w:ascii="Times New Roman" w:eastAsia="宋体" w:hAnsi="Times New Roman" w:cs="Times New Roman"/>
          <w:szCs w:val="21"/>
        </w:rPr>
        <w:t>日，本基金</w:t>
      </w:r>
      <w:r w:rsidR="00E37D0E" w:rsidRPr="00D225A2">
        <w:rPr>
          <w:rFonts w:ascii="Times New Roman" w:eastAsia="宋体" w:hAnsi="Times New Roman" w:cs="Times New Roman"/>
          <w:szCs w:val="21"/>
        </w:rPr>
        <w:t>已</w:t>
      </w:r>
      <w:r w:rsidR="001E06B5" w:rsidRPr="00D225A2">
        <w:rPr>
          <w:rFonts w:ascii="Times New Roman" w:eastAsia="宋体" w:hAnsi="Times New Roman" w:cs="Times New Roman"/>
          <w:szCs w:val="21"/>
        </w:rPr>
        <w:t>连续</w:t>
      </w:r>
      <w:r w:rsidR="001E06B5" w:rsidRPr="00D225A2">
        <w:rPr>
          <w:rFonts w:ascii="Times New Roman" w:eastAsia="宋体" w:hAnsi="Times New Roman" w:cs="Times New Roman"/>
          <w:szCs w:val="21"/>
        </w:rPr>
        <w:t>40</w:t>
      </w:r>
      <w:r w:rsidR="001E06B5" w:rsidRPr="00D225A2">
        <w:rPr>
          <w:rFonts w:ascii="Times New Roman" w:eastAsia="宋体" w:hAnsi="Times New Roman" w:cs="Times New Roman"/>
          <w:szCs w:val="21"/>
        </w:rPr>
        <w:t>个工作日基金资产净值低于</w:t>
      </w:r>
      <w:r w:rsidR="001E06B5" w:rsidRPr="00D225A2">
        <w:rPr>
          <w:rFonts w:ascii="Times New Roman" w:eastAsia="宋体" w:hAnsi="Times New Roman" w:cs="Times New Roman"/>
          <w:szCs w:val="21"/>
        </w:rPr>
        <w:t>5,000</w:t>
      </w:r>
      <w:r w:rsidR="001E06B5" w:rsidRPr="00D225A2">
        <w:rPr>
          <w:rFonts w:ascii="Times New Roman" w:eastAsia="宋体" w:hAnsi="Times New Roman" w:cs="Times New Roman"/>
          <w:szCs w:val="21"/>
        </w:rPr>
        <w:t>万元</w:t>
      </w:r>
      <w:r w:rsidR="003E1C05" w:rsidRPr="00D225A2">
        <w:rPr>
          <w:rFonts w:ascii="Times New Roman" w:eastAsia="宋体" w:hAnsi="Times New Roman" w:cs="Times New Roman"/>
          <w:szCs w:val="21"/>
        </w:rPr>
        <w:t>，特此提示。</w:t>
      </w:r>
    </w:p>
    <w:p w:rsidR="00DB4178" w:rsidRPr="00D225A2" w:rsidRDefault="00B05383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二、其他需要提示的事项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1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若出现基金合同终止的情形，基金管理人将根据相关法律法规的规定和《基金合同》的约定</w:t>
      </w:r>
      <w:r w:rsidR="00CF0A2D">
        <w:rPr>
          <w:rFonts w:ascii="Times New Roman" w:eastAsia="宋体" w:hAnsi="Times New Roman" w:cs="Times New Roman" w:hint="eastAsia"/>
          <w:szCs w:val="21"/>
        </w:rPr>
        <w:t>组织</w:t>
      </w:r>
      <w:r w:rsidR="00DB4178" w:rsidRPr="00D225A2">
        <w:rPr>
          <w:rFonts w:ascii="Times New Roman" w:eastAsia="宋体" w:hAnsi="Times New Roman" w:cs="Times New Roman"/>
          <w:szCs w:val="21"/>
        </w:rPr>
        <w:t>成立基金财产清算小组，履行基金财产清算程序。本基金进入清算程序后将不再办理申购、赎回、转换</w:t>
      </w:r>
      <w:r w:rsidR="00C451AA">
        <w:rPr>
          <w:rFonts w:ascii="Times New Roman" w:eastAsia="宋体" w:hAnsi="Times New Roman" w:cs="Times New Roman" w:hint="eastAsia"/>
          <w:szCs w:val="21"/>
        </w:rPr>
        <w:t>等</w:t>
      </w:r>
      <w:r w:rsidR="00DB4178" w:rsidRPr="00D225A2">
        <w:rPr>
          <w:rFonts w:ascii="Times New Roman" w:eastAsia="宋体" w:hAnsi="Times New Roman" w:cs="Times New Roman"/>
          <w:szCs w:val="21"/>
        </w:rPr>
        <w:t>业务，敬请投资人关注相应的流动性风险，妥善做好投资安排。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2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投资人欲了解本基金的详细情况，请认真阅读本基金《基金合同》及</w:t>
      </w:r>
      <w:r w:rsidR="00F55D23" w:rsidRPr="00D225A2">
        <w:rPr>
          <w:rFonts w:ascii="Times New Roman" w:eastAsia="宋体" w:hAnsi="Times New Roman" w:cs="Times New Roman"/>
          <w:szCs w:val="21"/>
        </w:rPr>
        <w:t>《招募说明书》</w:t>
      </w:r>
      <w:r w:rsidR="00DB4178" w:rsidRPr="00D225A2">
        <w:rPr>
          <w:rFonts w:ascii="Times New Roman" w:eastAsia="宋体" w:hAnsi="Times New Roman" w:cs="Times New Roman"/>
          <w:szCs w:val="21"/>
        </w:rPr>
        <w:t>。投资人可以登录国泰基金管理有限公司网站（</w:t>
      </w:r>
      <w:r w:rsidR="00DB4178" w:rsidRPr="00D225A2">
        <w:rPr>
          <w:rFonts w:ascii="Times New Roman" w:eastAsia="宋体" w:hAnsi="Times New Roman" w:cs="Times New Roman"/>
          <w:szCs w:val="21"/>
        </w:rPr>
        <w:t>www.gtfund.com</w:t>
      </w:r>
      <w:r w:rsidR="00DB4178" w:rsidRPr="00D225A2">
        <w:rPr>
          <w:rFonts w:ascii="Times New Roman" w:eastAsia="宋体" w:hAnsi="Times New Roman" w:cs="Times New Roman"/>
          <w:szCs w:val="21"/>
        </w:rPr>
        <w:t>）或拨打国泰基金管理有限公司客户服务热线</w:t>
      </w:r>
      <w:r w:rsidR="00DB4178" w:rsidRPr="00D225A2">
        <w:rPr>
          <w:rFonts w:ascii="Times New Roman" w:eastAsia="宋体" w:hAnsi="Times New Roman" w:cs="Times New Roman"/>
          <w:szCs w:val="21"/>
        </w:rPr>
        <w:t>400-888-8688</w:t>
      </w:r>
      <w:r w:rsidR="00DB4178" w:rsidRPr="00D225A2">
        <w:rPr>
          <w:rFonts w:ascii="Times New Roman" w:eastAsia="宋体" w:hAnsi="Times New Roman" w:cs="Times New Roman"/>
          <w:szCs w:val="21"/>
        </w:rPr>
        <w:t>，</w:t>
      </w:r>
      <w:r w:rsidR="00DB4178" w:rsidRPr="00D225A2">
        <w:rPr>
          <w:rFonts w:ascii="Times New Roman" w:eastAsia="宋体" w:hAnsi="Times New Roman" w:cs="Times New Roman"/>
          <w:szCs w:val="21"/>
        </w:rPr>
        <w:t>021-31089000</w:t>
      </w:r>
      <w:r w:rsidR="00DB4178" w:rsidRPr="00D225A2">
        <w:rPr>
          <w:rFonts w:ascii="Times New Roman" w:eastAsia="宋体" w:hAnsi="Times New Roman" w:cs="Times New Roman"/>
          <w:szCs w:val="21"/>
        </w:rPr>
        <w:t>咨询相关情况。</w:t>
      </w:r>
    </w:p>
    <w:p w:rsidR="00D309DF" w:rsidRPr="00D225A2" w:rsidRDefault="00DB417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特此公告</w:t>
      </w:r>
    </w:p>
    <w:p w:rsidR="00010938" w:rsidRPr="00D225A2" w:rsidRDefault="0001093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010938" w:rsidRPr="00D225A2" w:rsidRDefault="00010938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国泰基金管理有限公司</w:t>
      </w:r>
    </w:p>
    <w:p w:rsidR="001E46DE" w:rsidRPr="00D225A2" w:rsidRDefault="00010938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 w:rsidRPr="00D225A2">
        <w:rPr>
          <w:rFonts w:ascii="Times New Roman" w:eastAsia="宋体" w:hAnsi="Times New Roman" w:cs="Times New Roman"/>
          <w:szCs w:val="21"/>
        </w:rPr>
        <w:t>二〇</w:t>
      </w:r>
      <w:r w:rsidR="00FC58EE">
        <w:rPr>
          <w:rFonts w:ascii="Times New Roman" w:eastAsia="宋体" w:hAnsi="Times New Roman" w:cs="Times New Roman" w:hint="eastAsia"/>
          <w:szCs w:val="21"/>
        </w:rPr>
        <w:t>二一</w:t>
      </w:r>
      <w:r w:rsidRPr="00D225A2">
        <w:rPr>
          <w:rFonts w:ascii="Times New Roman" w:eastAsia="宋体" w:hAnsi="Times New Roman" w:cs="Times New Roman"/>
          <w:szCs w:val="21"/>
        </w:rPr>
        <w:t>年</w:t>
      </w:r>
      <w:r w:rsidR="00FC58EE">
        <w:rPr>
          <w:rFonts w:ascii="Times New Roman" w:eastAsia="宋体" w:hAnsi="Times New Roman" w:cs="Times New Roman" w:hint="eastAsia"/>
          <w:szCs w:val="21"/>
        </w:rPr>
        <w:t>一</w:t>
      </w:r>
      <w:r w:rsidRPr="00D225A2">
        <w:rPr>
          <w:rFonts w:ascii="Times New Roman" w:eastAsia="宋体" w:hAnsi="Times New Roman" w:cs="Times New Roman"/>
          <w:szCs w:val="21"/>
        </w:rPr>
        <w:t>月</w:t>
      </w:r>
      <w:r w:rsidR="00FC58EE">
        <w:rPr>
          <w:rFonts w:ascii="Times New Roman" w:eastAsia="宋体" w:hAnsi="Times New Roman" w:cs="Times New Roman" w:hint="eastAsia"/>
          <w:szCs w:val="21"/>
        </w:rPr>
        <w:t>四</w:t>
      </w:r>
      <w:r w:rsidRPr="00D225A2">
        <w:rPr>
          <w:rFonts w:ascii="Times New Roman" w:eastAsia="宋体" w:hAnsi="Times New Roman" w:cs="Times New Roman"/>
          <w:szCs w:val="21"/>
        </w:rPr>
        <w:t>日</w:t>
      </w:r>
    </w:p>
    <w:sectPr w:rsidR="001E46DE" w:rsidRPr="00D225A2" w:rsidSect="00D86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8B" w:rsidRDefault="001E198B" w:rsidP="00010938">
      <w:r>
        <w:separator/>
      </w:r>
    </w:p>
  </w:endnote>
  <w:endnote w:type="continuationSeparator" w:id="0">
    <w:p w:rsidR="001E198B" w:rsidRDefault="001E198B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8B" w:rsidRDefault="001E198B" w:rsidP="00010938">
      <w:r>
        <w:separator/>
      </w:r>
    </w:p>
  </w:footnote>
  <w:footnote w:type="continuationSeparator" w:id="0">
    <w:p w:rsidR="001E198B" w:rsidRDefault="001E198B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10938"/>
    <w:rsid w:val="0001502C"/>
    <w:rsid w:val="00025882"/>
    <w:rsid w:val="00042771"/>
    <w:rsid w:val="00085CB7"/>
    <w:rsid w:val="000B48D5"/>
    <w:rsid w:val="000D69A8"/>
    <w:rsid w:val="000E6766"/>
    <w:rsid w:val="000F4065"/>
    <w:rsid w:val="001061D2"/>
    <w:rsid w:val="001160DC"/>
    <w:rsid w:val="00121526"/>
    <w:rsid w:val="00122EF3"/>
    <w:rsid w:val="001760B6"/>
    <w:rsid w:val="00190851"/>
    <w:rsid w:val="001B7C7E"/>
    <w:rsid w:val="001D057F"/>
    <w:rsid w:val="001E06B5"/>
    <w:rsid w:val="001E198B"/>
    <w:rsid w:val="001E46DE"/>
    <w:rsid w:val="00210710"/>
    <w:rsid w:val="002448D0"/>
    <w:rsid w:val="00257544"/>
    <w:rsid w:val="002720AE"/>
    <w:rsid w:val="00286DC6"/>
    <w:rsid w:val="002B747B"/>
    <w:rsid w:val="00313010"/>
    <w:rsid w:val="00331DDB"/>
    <w:rsid w:val="00334B31"/>
    <w:rsid w:val="003425FD"/>
    <w:rsid w:val="00386A72"/>
    <w:rsid w:val="00387EF1"/>
    <w:rsid w:val="00392ACE"/>
    <w:rsid w:val="003B5DA1"/>
    <w:rsid w:val="003C7B07"/>
    <w:rsid w:val="003E1C05"/>
    <w:rsid w:val="003E300D"/>
    <w:rsid w:val="00425514"/>
    <w:rsid w:val="00425A75"/>
    <w:rsid w:val="00434FB1"/>
    <w:rsid w:val="004670D3"/>
    <w:rsid w:val="00477882"/>
    <w:rsid w:val="00482CD9"/>
    <w:rsid w:val="0048738F"/>
    <w:rsid w:val="00490270"/>
    <w:rsid w:val="004D04F4"/>
    <w:rsid w:val="004D1C32"/>
    <w:rsid w:val="004D6729"/>
    <w:rsid w:val="004F1DF2"/>
    <w:rsid w:val="00531153"/>
    <w:rsid w:val="005A7409"/>
    <w:rsid w:val="005B5C56"/>
    <w:rsid w:val="005D674C"/>
    <w:rsid w:val="00607DD0"/>
    <w:rsid w:val="00621B9A"/>
    <w:rsid w:val="006773F6"/>
    <w:rsid w:val="00684D20"/>
    <w:rsid w:val="00686119"/>
    <w:rsid w:val="00694FC3"/>
    <w:rsid w:val="006B5903"/>
    <w:rsid w:val="006D6C53"/>
    <w:rsid w:val="006E0DA8"/>
    <w:rsid w:val="00715E04"/>
    <w:rsid w:val="007241B5"/>
    <w:rsid w:val="0078119D"/>
    <w:rsid w:val="007B1953"/>
    <w:rsid w:val="007E2794"/>
    <w:rsid w:val="008136DB"/>
    <w:rsid w:val="0081662D"/>
    <w:rsid w:val="00826887"/>
    <w:rsid w:val="0085061E"/>
    <w:rsid w:val="008B735A"/>
    <w:rsid w:val="008C2F9F"/>
    <w:rsid w:val="008F2B01"/>
    <w:rsid w:val="00921B79"/>
    <w:rsid w:val="00955DC3"/>
    <w:rsid w:val="0097161F"/>
    <w:rsid w:val="00973AFB"/>
    <w:rsid w:val="009A4B63"/>
    <w:rsid w:val="009C326D"/>
    <w:rsid w:val="00A100FA"/>
    <w:rsid w:val="00A179F6"/>
    <w:rsid w:val="00A720A0"/>
    <w:rsid w:val="00A900F8"/>
    <w:rsid w:val="00AC5498"/>
    <w:rsid w:val="00AD6A3D"/>
    <w:rsid w:val="00AF4DC8"/>
    <w:rsid w:val="00B052D9"/>
    <w:rsid w:val="00B05383"/>
    <w:rsid w:val="00B07D98"/>
    <w:rsid w:val="00B13334"/>
    <w:rsid w:val="00B468DB"/>
    <w:rsid w:val="00B510BC"/>
    <w:rsid w:val="00B719D2"/>
    <w:rsid w:val="00BB781C"/>
    <w:rsid w:val="00BE4540"/>
    <w:rsid w:val="00C03B75"/>
    <w:rsid w:val="00C3198B"/>
    <w:rsid w:val="00C451AA"/>
    <w:rsid w:val="00C93C29"/>
    <w:rsid w:val="00CD0750"/>
    <w:rsid w:val="00CF0A2D"/>
    <w:rsid w:val="00CF4A01"/>
    <w:rsid w:val="00D225A2"/>
    <w:rsid w:val="00D309DF"/>
    <w:rsid w:val="00D5380B"/>
    <w:rsid w:val="00D572E6"/>
    <w:rsid w:val="00D8690B"/>
    <w:rsid w:val="00DB4178"/>
    <w:rsid w:val="00DC4223"/>
    <w:rsid w:val="00E26B2C"/>
    <w:rsid w:val="00E37D0E"/>
    <w:rsid w:val="00E432D5"/>
    <w:rsid w:val="00E72008"/>
    <w:rsid w:val="00EC1711"/>
    <w:rsid w:val="00F116ED"/>
    <w:rsid w:val="00F35373"/>
    <w:rsid w:val="00F55D23"/>
    <w:rsid w:val="00F63702"/>
    <w:rsid w:val="00F63D19"/>
    <w:rsid w:val="00FB5635"/>
    <w:rsid w:val="00FB65E4"/>
    <w:rsid w:val="00FB774C"/>
    <w:rsid w:val="00FC58EE"/>
    <w:rsid w:val="00FD339D"/>
    <w:rsid w:val="00FE28E7"/>
    <w:rsid w:val="00FF5172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93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  <w:style w:type="paragraph" w:customStyle="1" w:styleId="Default">
    <w:name w:val="Default"/>
    <w:rsid w:val="00E26B2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A6C2-0553-4894-82E2-E02885B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4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cp:lastPrinted>2019-04-01T11:35:00Z</cp:lastPrinted>
  <dcterms:created xsi:type="dcterms:W3CDTF">2021-01-01T16:00:00Z</dcterms:created>
  <dcterms:modified xsi:type="dcterms:W3CDTF">2021-01-01T16:00:00Z</dcterms:modified>
</cp:coreProperties>
</file>